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E18E8" w:rsidRPr="00811D05" w:rsidTr="00A92103">
        <w:tc>
          <w:tcPr>
            <w:tcW w:w="9576" w:type="dxa"/>
          </w:tcPr>
          <w:p w:rsidR="002E18E8" w:rsidRPr="00811D05" w:rsidRDefault="004324F9" w:rsidP="00A92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9.9pt;margin-top:54.55pt;width:226.3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fjgQ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" stroked="f">
                  <v:textbox style="mso-next-textbox:#Text Box 2">
                    <w:txbxContent>
                      <w:p w:rsidR="002E18E8" w:rsidRPr="00EC6A01" w:rsidRDefault="002E18E8" w:rsidP="002E18E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szCs w:val="20"/>
                          </w:rPr>
                        </w:pPr>
                        <w:r w:rsidRPr="00EC6A01">
                          <w:rPr>
                            <w:rFonts w:ascii="Bookman Old Style" w:hAnsi="Bookman Old Style" w:cs="Arial"/>
                            <w:b/>
                            <w:szCs w:val="20"/>
                          </w:rPr>
                          <w:t>DUES &amp; SCHOLARSHIP SECTION</w:t>
                        </w:r>
                      </w:p>
                      <w:p w:rsidR="002E18E8" w:rsidRDefault="002E18E8" w:rsidP="002E18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E18E8" w:rsidRPr="00811D0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829300" cy="962025"/>
                  <wp:effectExtent l="0" t="0" r="0" b="9525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962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8E8" w:rsidRPr="00811D05" w:rsidRDefault="002E18E8" w:rsidP="002E18E8">
      <w:pPr>
        <w:spacing w:after="0" w:line="240" w:lineRule="auto"/>
        <w:ind w:left="6120"/>
        <w:jc w:val="right"/>
        <w:rPr>
          <w:rFonts w:ascii="Arial" w:hAnsi="Arial" w:cs="Arial"/>
        </w:rPr>
      </w:pPr>
    </w:p>
    <w:p w:rsidR="00477FD6" w:rsidRDefault="00477FD6" w:rsidP="00477FD6">
      <w:pPr>
        <w:spacing w:after="0"/>
        <w:ind w:left="720"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UET/D&amp;S/PB/</w:t>
      </w:r>
      <w:r w:rsidR="008F33BD">
        <w:rPr>
          <w:rFonts w:ascii="Arial" w:hAnsi="Arial" w:cs="Arial"/>
          <w:sz w:val="20"/>
          <w:szCs w:val="20"/>
        </w:rPr>
        <w:t>186</w:t>
      </w:r>
    </w:p>
    <w:p w:rsidR="00477FD6" w:rsidRDefault="00477FD6" w:rsidP="00477FD6">
      <w:pPr>
        <w:spacing w:after="0"/>
        <w:ind w:left="720"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d: </w:t>
      </w:r>
      <w:r w:rsidR="00867C6E">
        <w:rPr>
          <w:rFonts w:ascii="Arial" w:hAnsi="Arial" w:cs="Arial"/>
          <w:sz w:val="20"/>
          <w:szCs w:val="20"/>
        </w:rPr>
        <w:t>14.06.2022</w:t>
      </w:r>
    </w:p>
    <w:p w:rsidR="00477FD6" w:rsidRDefault="00477FD6" w:rsidP="00477F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FD6" w:rsidRDefault="00477FD6" w:rsidP="00477F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Chairman,</w:t>
      </w:r>
    </w:p>
    <w:p w:rsidR="00477FD6" w:rsidRDefault="00477FD6" w:rsidP="00477F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 Engineering Department,</w:t>
      </w:r>
    </w:p>
    <w:p w:rsidR="00477FD6" w:rsidRDefault="00477FD6" w:rsidP="00477F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ET, </w:t>
      </w:r>
      <w:proofErr w:type="spellStart"/>
      <w:r>
        <w:rPr>
          <w:rFonts w:ascii="Arial" w:hAnsi="Arial" w:cs="Arial"/>
          <w:b/>
          <w:sz w:val="20"/>
          <w:szCs w:val="20"/>
        </w:rPr>
        <w:t>Taxil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477FD6" w:rsidRDefault="00477FD6" w:rsidP="00477F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0FB6" w:rsidRDefault="00420FB6" w:rsidP="00420F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bjec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LIST OF DEFAULTER STUDENTS FOR SESSION - 2019.</w:t>
      </w:r>
    </w:p>
    <w:p w:rsidR="00420FB6" w:rsidRDefault="00420FB6" w:rsidP="00420F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0FB6" w:rsidRDefault="00420FB6" w:rsidP="00420FB6">
      <w:pPr>
        <w:spacing w:after="0" w:line="240" w:lineRule="auto"/>
        <w:ind w:firstLine="7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dersigned has been directed by the Competent Authority to request you to advise the following students to deposit their pending dues mentioned against each </w:t>
      </w:r>
      <w:proofErr w:type="spellStart"/>
      <w:r>
        <w:rPr>
          <w:rFonts w:ascii="Arial" w:hAnsi="Arial" w:cs="Arial"/>
          <w:sz w:val="20"/>
          <w:szCs w:val="20"/>
        </w:rPr>
        <w:t>upto</w:t>
      </w:r>
      <w:proofErr w:type="spellEnd"/>
      <w:r>
        <w:rPr>
          <w:rFonts w:ascii="Arial" w:hAnsi="Arial" w:cs="Arial"/>
          <w:sz w:val="20"/>
          <w:szCs w:val="20"/>
        </w:rPr>
        <w:t xml:space="preserve"> 24.06.2022 (Friday).</w:t>
      </w:r>
    </w:p>
    <w:p w:rsidR="002E18E8" w:rsidRDefault="002E18E8" w:rsidP="002E18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93" w:type="dxa"/>
        <w:jc w:val="center"/>
        <w:tblInd w:w="93" w:type="dxa"/>
        <w:tblLook w:val="04A0"/>
      </w:tblPr>
      <w:tblGrid>
        <w:gridCol w:w="866"/>
        <w:gridCol w:w="1417"/>
        <w:gridCol w:w="3312"/>
        <w:gridCol w:w="1452"/>
        <w:gridCol w:w="1428"/>
        <w:gridCol w:w="1418"/>
      </w:tblGrid>
      <w:tr w:rsidR="007B11A3" w:rsidRPr="00941337" w:rsidTr="00C01A2C">
        <w:trPr>
          <w:trHeight w:val="45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A3" w:rsidRPr="00941337" w:rsidRDefault="007B11A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Sr. 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A3" w:rsidRPr="00941337" w:rsidRDefault="007B11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Registration No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A3" w:rsidRPr="00941337" w:rsidRDefault="007B11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Name of Stud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A3" w:rsidRPr="00941337" w:rsidRDefault="007B11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Semester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A3" w:rsidRPr="00941337" w:rsidRDefault="007B11A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late fee f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A3" w:rsidRPr="00941337" w:rsidRDefault="007B11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1337">
              <w:rPr>
                <w:rFonts w:ascii="Arial" w:hAnsi="Arial" w:cs="Arial"/>
                <w:b/>
                <w:sz w:val="18"/>
                <w:szCs w:val="20"/>
              </w:rPr>
              <w:t>Outstanding Dues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0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MUHAMMAD SALM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2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n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078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0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USAMA BIN TARIQ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1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9E3ACC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 xml:space="preserve">ASIM MUJTABA </w:t>
            </w:r>
            <w:r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Pr="00941337">
              <w:rPr>
                <w:rFonts w:ascii="Calibri" w:hAnsi="Calibri" w:cs="Calibri"/>
                <w:color w:val="000000"/>
                <w:sz w:val="18"/>
              </w:rPr>
              <w:t>Ehs</w:t>
            </w:r>
            <w:r w:rsidR="009E3ACC" w:rsidRPr="00941337">
              <w:rPr>
                <w:rFonts w:ascii="Calibri" w:hAnsi="Calibri" w:cs="Calibri"/>
                <w:color w:val="000000"/>
                <w:sz w:val="18"/>
              </w:rPr>
              <w:t>aas</w:t>
            </w:r>
            <w:proofErr w:type="spellEnd"/>
            <w:r w:rsidR="009E3ACC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7917AD">
        <w:trPr>
          <w:trHeight w:val="4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1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941337">
              <w:rPr>
                <w:rFonts w:ascii="Calibri" w:hAnsi="Calibri"/>
                <w:b/>
                <w:color w:val="000000"/>
                <w:sz w:val="18"/>
              </w:rPr>
              <w:t>MALIK NOUMAN MEHMOOD</w:t>
            </w:r>
            <w:r w:rsidR="00787BB2" w:rsidRPr="00941337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 w:rsidR="00787BB2" w:rsidRPr="00941337">
              <w:rPr>
                <w:rFonts w:ascii="Calibri" w:hAnsi="Calibri" w:cs="Calibri"/>
                <w:b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b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b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0476C1" w:rsidRPr="00941337" w:rsidRDefault="000476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 w:rsidP="0099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17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16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AHMAD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="0098509D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98509D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98509D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2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IFTEKHAR AHMED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2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ABDULLAH RIAZ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2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TALHA ARSHAD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3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SADAQAT ALI</w:t>
            </w:r>
            <w:r w:rsidR="00787BB2" w:rsidRPr="00941337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3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 xml:space="preserve">ANEEZA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5D6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37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UMAIR AHMED</w:t>
            </w:r>
            <w:r w:rsidR="00787BB2" w:rsidRPr="00941337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38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941337">
              <w:rPr>
                <w:rFonts w:ascii="Calibri" w:hAnsi="Calibri"/>
                <w:b/>
                <w:color w:val="000000"/>
                <w:sz w:val="18"/>
              </w:rPr>
              <w:t>ZEESHAN GOH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2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n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3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r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5862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5862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3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SAAD RUSTUM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4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941337">
              <w:rPr>
                <w:rFonts w:ascii="Calibri" w:hAnsi="Calibri"/>
                <w:b/>
                <w:color w:val="000000"/>
                <w:sz w:val="18"/>
              </w:rPr>
              <w:t>MUHAMMAD ADEEM MI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 w:rsidP="00EF1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47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 xml:space="preserve">ALI HAIDER 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9C2954">
        <w:trPr>
          <w:trHeight w:val="54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48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HUSSAIN AHMED SIDDIQUI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5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SARIM MASOO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5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941337">
              <w:rPr>
                <w:rFonts w:ascii="Calibri" w:hAnsi="Calibri"/>
                <w:b/>
                <w:color w:val="000000"/>
                <w:sz w:val="18"/>
              </w:rPr>
              <w:t>ABDULLAH ANA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2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n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3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r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7B10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7B10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5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IBRAR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5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 w:rsidP="0046204A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ARYUM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 w:rsidP="009F2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56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 w:rsidP="00423833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FAIZAN</w:t>
            </w:r>
            <w:r w:rsidR="00423833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423833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423833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5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USMAN SHEIKH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 w:rsidP="004510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6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ATTA UR REHMAN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 w:rsidP="00341D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6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ABDURRAHEEM NIAZ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6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RABAIL EHS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6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 w:rsidP="00787BB2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ABDUL REHMAN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7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KHADIM HUSSAI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7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KASHAF MUZAFF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7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HAMZA IQBAL MALIK</w:t>
            </w:r>
            <w:r w:rsidR="005F6408" w:rsidRPr="00941337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5F6408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5F6408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5F6408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-CP-82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941337">
              <w:rPr>
                <w:rFonts w:ascii="Calibri" w:hAnsi="Calibri"/>
                <w:b/>
                <w:color w:val="000000"/>
                <w:sz w:val="18"/>
              </w:rPr>
              <w:t>AYESHA NAIY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8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HAROON ALI SULT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9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MUHAMMAD UMAI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71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141200</w:t>
            </w:r>
          </w:p>
          <w:p w:rsidR="0060489C" w:rsidRPr="00941337" w:rsidRDefault="006048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9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NASREEN BANO</w:t>
            </w:r>
            <w:r w:rsidR="006C0F18" w:rsidRPr="00941337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Pr="00941337">
              <w:rPr>
                <w:rFonts w:ascii="Calibri" w:hAnsi="Calibri" w:cs="Calibri"/>
                <w:color w:val="000000"/>
                <w:sz w:val="18"/>
              </w:rPr>
              <w:t>(IOK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870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549" w:rsidRPr="00941337" w:rsidRDefault="00870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549" w:rsidRPr="00941337" w:rsidRDefault="00870549" w:rsidP="00736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96</w:t>
            </w:r>
            <w:r w:rsidR="00736A3D"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549" w:rsidRPr="00941337" w:rsidRDefault="00086ADF" w:rsidP="003A1F7A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SHOAIB ULLAH AMJA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549" w:rsidRPr="00941337" w:rsidRDefault="00870549" w:rsidP="003A1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549" w:rsidRPr="00941337" w:rsidRDefault="00870549" w:rsidP="003A1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549" w:rsidRPr="00941337" w:rsidRDefault="00870549" w:rsidP="008B3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1700</w:t>
            </w:r>
          </w:p>
        </w:tc>
      </w:tr>
      <w:tr w:rsidR="0059600B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00B" w:rsidRPr="00941337" w:rsidRDefault="0059600B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Pr="00941337" w:rsidRDefault="0059600B" w:rsidP="003A1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-CP-98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Pr="00941337" w:rsidRDefault="009323E5" w:rsidP="003A1F7A">
            <w:pPr>
              <w:rPr>
                <w:rFonts w:ascii="Calibri" w:hAnsi="Calibri"/>
                <w:color w:val="000000"/>
                <w:sz w:val="18"/>
              </w:rPr>
            </w:pPr>
            <w:r w:rsidRPr="00941337">
              <w:rPr>
                <w:rFonts w:ascii="Calibri" w:hAnsi="Calibri"/>
                <w:color w:val="000000"/>
                <w:sz w:val="18"/>
              </w:rPr>
              <w:t>TALHA RASHEE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941337" w:rsidRDefault="0059600B" w:rsidP="003A1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0B" w:rsidRPr="00941337" w:rsidRDefault="0059600B" w:rsidP="003A1F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0B" w:rsidRPr="00941337" w:rsidRDefault="0059600B" w:rsidP="003A1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17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R/18-CP-2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ascii="Calibri" w:hAnsi="Calibri" w:cs="Calibri"/>
                <w:color w:val="000000"/>
                <w:sz w:val="18"/>
              </w:rPr>
              <w:t xml:space="preserve">AHMAD ALI 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1200</w:t>
            </w: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19R/18-CP-26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ascii="Calibri" w:hAnsi="Calibri" w:cs="Calibri"/>
                <w:color w:val="000000"/>
                <w:sz w:val="18"/>
              </w:rPr>
              <w:t xml:space="preserve">MUHAMMAD TARIQ </w:t>
            </w:r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(</w:t>
            </w:r>
            <w:proofErr w:type="spellStart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Ehsaas</w:t>
            </w:r>
            <w:proofErr w:type="spellEnd"/>
            <w:r w:rsidR="00787BB2" w:rsidRPr="00941337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color w:val="000000"/>
                <w:sz w:val="18"/>
                <w:szCs w:val="20"/>
              </w:rPr>
              <w:t>529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2B1549" w:rsidRPr="00941337" w:rsidTr="00E448C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549" w:rsidRPr="00941337" w:rsidRDefault="002B1549" w:rsidP="002B15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19R/18-CP-7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proofErr w:type="spellStart"/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Khizar</w:t>
            </w:r>
            <w:proofErr w:type="spellEnd"/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Abbas</w:t>
            </w:r>
            <w:proofErr w:type="spellEnd"/>
            <w:r w:rsidR="0059600B"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 xml:space="preserve"> (</w:t>
            </w:r>
            <w:proofErr w:type="spellStart"/>
            <w:r w:rsidR="0059600B"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Ehsaas</w:t>
            </w:r>
            <w:proofErr w:type="spellEnd"/>
            <w:r w:rsidR="0059600B"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2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rd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4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</w:t>
            </w: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173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15700</w:t>
            </w:r>
          </w:p>
          <w:p w:rsidR="002B1549" w:rsidRPr="00941337" w:rsidRDefault="002B15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941337">
              <w:rPr>
                <w:rFonts w:eastAsia="Times New Roman" w:cs="Arial"/>
                <w:b/>
                <w:color w:val="000000"/>
                <w:sz w:val="18"/>
                <w:szCs w:val="20"/>
              </w:rPr>
              <w:t>52900</w:t>
            </w:r>
          </w:p>
        </w:tc>
      </w:tr>
    </w:tbl>
    <w:p w:rsidR="00A6305C" w:rsidRDefault="00A6305C"/>
    <w:p w:rsidR="00BD4D2F" w:rsidRDefault="00BD4D2F" w:rsidP="00BD4D2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As per clause 30.11 of Prospectus 2019, which is reproduced as under:-</w:t>
      </w:r>
    </w:p>
    <w:p w:rsidR="00BD4D2F" w:rsidRDefault="00BD4D2F" w:rsidP="00BD4D2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D4D2F" w:rsidRDefault="00BD4D2F" w:rsidP="00BD4D2F">
      <w:pPr>
        <w:tabs>
          <w:tab w:val="left" w:pos="0"/>
        </w:tabs>
        <w:spacing w:after="0"/>
        <w:ind w:left="720" w:right="85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“The name of the defaulter’s student will be struck off from rolls of the university and he / she will have to pay the re-admission fee along with fees and fine before he/ she is re-admitted. Application to this effect shall be submitted to the concerned Dean of Faculty”.</w:t>
      </w:r>
    </w:p>
    <w:p w:rsidR="00BD4D2F" w:rsidRDefault="00BD4D2F" w:rsidP="00BD4D2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D4D2F" w:rsidRDefault="00BD4D2F" w:rsidP="00BD4D2F">
      <w:pPr>
        <w:pStyle w:val="ListParagraph"/>
        <w:numPr>
          <w:ilvl w:val="0"/>
          <w:numId w:val="8"/>
        </w:numPr>
        <w:tabs>
          <w:tab w:val="left" w:pos="0"/>
        </w:tabs>
        <w:spacing w:after="0" w:line="254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further added that the defaulter students may not be allowed to attend the classes up till recovery of their pending dues.</w:t>
      </w:r>
    </w:p>
    <w:p w:rsidR="00BD4D2F" w:rsidRDefault="00BD4D2F" w:rsidP="00BD4D2F">
      <w:pPr>
        <w:tabs>
          <w:tab w:val="left" w:pos="0"/>
          <w:tab w:val="left" w:pos="86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D4D2F" w:rsidRDefault="00BD4D2F" w:rsidP="00BD4D2F">
      <w:pPr>
        <w:rPr>
          <w:sz w:val="20"/>
          <w:szCs w:val="20"/>
        </w:rPr>
      </w:pPr>
    </w:p>
    <w:p w:rsidR="00BD4D2F" w:rsidRDefault="00BD4D2F" w:rsidP="00BD4D2F">
      <w:pPr>
        <w:spacing w:after="0" w:line="240" w:lineRule="auto"/>
        <w:ind w:left="576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dditional Treasurer</w:t>
      </w:r>
    </w:p>
    <w:p w:rsidR="00BD4D2F" w:rsidRDefault="00BD4D2F" w:rsidP="00BD4D2F">
      <w:pPr>
        <w:spacing w:after="0" w:line="240" w:lineRule="auto"/>
        <w:ind w:left="720" w:hanging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ET, </w:t>
      </w:r>
      <w:proofErr w:type="spellStart"/>
      <w:r>
        <w:rPr>
          <w:rFonts w:ascii="Arial" w:hAnsi="Arial" w:cs="Arial"/>
          <w:sz w:val="20"/>
          <w:szCs w:val="20"/>
        </w:rPr>
        <w:t>Taxila</w:t>
      </w:r>
      <w:bookmarkStart w:id="0" w:name="_GoBack"/>
      <w:bookmarkEnd w:id="0"/>
      <w:proofErr w:type="spellEnd"/>
    </w:p>
    <w:p w:rsidR="00BD4D2F" w:rsidRDefault="00BD4D2F" w:rsidP="00BD4D2F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for information &amp; necessary action to:</w:t>
      </w:r>
    </w:p>
    <w:p w:rsidR="00BD4D2F" w:rsidRDefault="00BD4D2F" w:rsidP="00BD4D2F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istrar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of Exams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ner Admission Committee 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Student Affairs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charge</w:t>
      </w:r>
      <w:proofErr w:type="spellEnd"/>
      <w:r>
        <w:rPr>
          <w:rFonts w:ascii="Arial" w:hAnsi="Arial" w:cs="Arial"/>
          <w:sz w:val="20"/>
          <w:szCs w:val="20"/>
        </w:rPr>
        <w:t xml:space="preserve"> Academic Cell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to the Vice Chancellor</w:t>
      </w:r>
    </w:p>
    <w:p w:rsidR="00BD4D2F" w:rsidRDefault="00BD4D2F" w:rsidP="00BD4D2F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Notice Boards</w:t>
      </w:r>
    </w:p>
    <w:p w:rsidR="00082C89" w:rsidRDefault="00082C89"/>
    <w:sectPr w:rsidR="00082C89" w:rsidSect="00941337">
      <w:pgSz w:w="12240" w:h="20160" w:code="5"/>
      <w:pgMar w:top="720" w:right="1440" w:bottom="2736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629"/>
    <w:multiLevelType w:val="hybridMultilevel"/>
    <w:tmpl w:val="E0B040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05D"/>
    <w:multiLevelType w:val="hybridMultilevel"/>
    <w:tmpl w:val="E2D6B1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099F"/>
    <w:multiLevelType w:val="hybridMultilevel"/>
    <w:tmpl w:val="E72C3B7A"/>
    <w:lvl w:ilvl="0" w:tplc="15023F8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0486"/>
    <w:multiLevelType w:val="hybridMultilevel"/>
    <w:tmpl w:val="E72C3B7A"/>
    <w:lvl w:ilvl="0" w:tplc="15023F8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01BE7"/>
    <w:multiLevelType w:val="hybridMultilevel"/>
    <w:tmpl w:val="4EBE52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EFB"/>
    <w:multiLevelType w:val="hybridMultilevel"/>
    <w:tmpl w:val="B5D2E8C4"/>
    <w:lvl w:ilvl="0" w:tplc="6008B1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F4CF2"/>
    <w:multiLevelType w:val="hybridMultilevel"/>
    <w:tmpl w:val="4EBE52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0D10"/>
    <w:multiLevelType w:val="hybridMultilevel"/>
    <w:tmpl w:val="3832299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5F17"/>
    <w:rsid w:val="00001F3F"/>
    <w:rsid w:val="000046BE"/>
    <w:rsid w:val="0001225F"/>
    <w:rsid w:val="00021FBB"/>
    <w:rsid w:val="000239D3"/>
    <w:rsid w:val="00027358"/>
    <w:rsid w:val="00030154"/>
    <w:rsid w:val="000308B3"/>
    <w:rsid w:val="00046AC7"/>
    <w:rsid w:val="000476C1"/>
    <w:rsid w:val="0005291A"/>
    <w:rsid w:val="000572D2"/>
    <w:rsid w:val="000655E0"/>
    <w:rsid w:val="00067900"/>
    <w:rsid w:val="000706C9"/>
    <w:rsid w:val="00075AC5"/>
    <w:rsid w:val="00081FF5"/>
    <w:rsid w:val="00082C89"/>
    <w:rsid w:val="00086ADF"/>
    <w:rsid w:val="000904CC"/>
    <w:rsid w:val="000A40A2"/>
    <w:rsid w:val="000B0EA7"/>
    <w:rsid w:val="000C0B9D"/>
    <w:rsid w:val="000C343C"/>
    <w:rsid w:val="000D5817"/>
    <w:rsid w:val="000D6CA9"/>
    <w:rsid w:val="000E05F0"/>
    <w:rsid w:val="00106071"/>
    <w:rsid w:val="00107A9B"/>
    <w:rsid w:val="0011287A"/>
    <w:rsid w:val="00114459"/>
    <w:rsid w:val="00123520"/>
    <w:rsid w:val="00127A35"/>
    <w:rsid w:val="001327FE"/>
    <w:rsid w:val="00142935"/>
    <w:rsid w:val="001446E9"/>
    <w:rsid w:val="001453D2"/>
    <w:rsid w:val="0015344C"/>
    <w:rsid w:val="001534BB"/>
    <w:rsid w:val="0015608E"/>
    <w:rsid w:val="00161DFC"/>
    <w:rsid w:val="0016273C"/>
    <w:rsid w:val="00163332"/>
    <w:rsid w:val="001762A3"/>
    <w:rsid w:val="00184DFC"/>
    <w:rsid w:val="00186756"/>
    <w:rsid w:val="001968A4"/>
    <w:rsid w:val="00197CC3"/>
    <w:rsid w:val="001A595A"/>
    <w:rsid w:val="001B03C3"/>
    <w:rsid w:val="001C5827"/>
    <w:rsid w:val="001D080F"/>
    <w:rsid w:val="001D1C4B"/>
    <w:rsid w:val="001E50D6"/>
    <w:rsid w:val="00200985"/>
    <w:rsid w:val="00202C1D"/>
    <w:rsid w:val="002078E2"/>
    <w:rsid w:val="0022212A"/>
    <w:rsid w:val="00223A68"/>
    <w:rsid w:val="002372C7"/>
    <w:rsid w:val="002555CC"/>
    <w:rsid w:val="00255B5A"/>
    <w:rsid w:val="002629EB"/>
    <w:rsid w:val="00267EBB"/>
    <w:rsid w:val="0027636A"/>
    <w:rsid w:val="00276C06"/>
    <w:rsid w:val="002844F7"/>
    <w:rsid w:val="00284B15"/>
    <w:rsid w:val="002851D6"/>
    <w:rsid w:val="002854AD"/>
    <w:rsid w:val="00286D04"/>
    <w:rsid w:val="00294875"/>
    <w:rsid w:val="00297EBB"/>
    <w:rsid w:val="002A5F9F"/>
    <w:rsid w:val="002B1549"/>
    <w:rsid w:val="002C140C"/>
    <w:rsid w:val="002E18E8"/>
    <w:rsid w:val="00311CF4"/>
    <w:rsid w:val="00337BC8"/>
    <w:rsid w:val="003401FD"/>
    <w:rsid w:val="00341D2A"/>
    <w:rsid w:val="0034543A"/>
    <w:rsid w:val="003457C6"/>
    <w:rsid w:val="003503AA"/>
    <w:rsid w:val="003505E5"/>
    <w:rsid w:val="00357CE6"/>
    <w:rsid w:val="00357FF2"/>
    <w:rsid w:val="0036621A"/>
    <w:rsid w:val="00380221"/>
    <w:rsid w:val="00386D07"/>
    <w:rsid w:val="00387C49"/>
    <w:rsid w:val="00394B7E"/>
    <w:rsid w:val="003D6926"/>
    <w:rsid w:val="003E1FBE"/>
    <w:rsid w:val="003E4387"/>
    <w:rsid w:val="003F00C3"/>
    <w:rsid w:val="003F07FB"/>
    <w:rsid w:val="003F52B3"/>
    <w:rsid w:val="003F54BA"/>
    <w:rsid w:val="0041570F"/>
    <w:rsid w:val="00420FB6"/>
    <w:rsid w:val="00423833"/>
    <w:rsid w:val="004324F9"/>
    <w:rsid w:val="00444AFC"/>
    <w:rsid w:val="00447099"/>
    <w:rsid w:val="004501FA"/>
    <w:rsid w:val="00451036"/>
    <w:rsid w:val="00451434"/>
    <w:rsid w:val="00457785"/>
    <w:rsid w:val="0046204A"/>
    <w:rsid w:val="004646F5"/>
    <w:rsid w:val="00473355"/>
    <w:rsid w:val="00475BB8"/>
    <w:rsid w:val="004775CF"/>
    <w:rsid w:val="00477FD6"/>
    <w:rsid w:val="00486C3B"/>
    <w:rsid w:val="004B09BA"/>
    <w:rsid w:val="004B1A5D"/>
    <w:rsid w:val="004B1D61"/>
    <w:rsid w:val="004B2BB6"/>
    <w:rsid w:val="004B39E1"/>
    <w:rsid w:val="004B46A5"/>
    <w:rsid w:val="004B46D6"/>
    <w:rsid w:val="004E095A"/>
    <w:rsid w:val="004E1FE3"/>
    <w:rsid w:val="004E6C13"/>
    <w:rsid w:val="004F0932"/>
    <w:rsid w:val="004F23ED"/>
    <w:rsid w:val="004F76C7"/>
    <w:rsid w:val="00503B77"/>
    <w:rsid w:val="00510902"/>
    <w:rsid w:val="00512A20"/>
    <w:rsid w:val="005330C5"/>
    <w:rsid w:val="00535AAD"/>
    <w:rsid w:val="00544028"/>
    <w:rsid w:val="00547AF0"/>
    <w:rsid w:val="00556822"/>
    <w:rsid w:val="00557054"/>
    <w:rsid w:val="00565F0E"/>
    <w:rsid w:val="00566D94"/>
    <w:rsid w:val="00571E3E"/>
    <w:rsid w:val="00574840"/>
    <w:rsid w:val="005753A3"/>
    <w:rsid w:val="005754D4"/>
    <w:rsid w:val="00582341"/>
    <w:rsid w:val="00585A2D"/>
    <w:rsid w:val="005862A4"/>
    <w:rsid w:val="0059600B"/>
    <w:rsid w:val="005A33AF"/>
    <w:rsid w:val="005D69D3"/>
    <w:rsid w:val="005E35E6"/>
    <w:rsid w:val="005E6C35"/>
    <w:rsid w:val="005E7688"/>
    <w:rsid w:val="005F6408"/>
    <w:rsid w:val="00600F7B"/>
    <w:rsid w:val="00601F23"/>
    <w:rsid w:val="0060489C"/>
    <w:rsid w:val="00604F2D"/>
    <w:rsid w:val="00607840"/>
    <w:rsid w:val="0061436E"/>
    <w:rsid w:val="00614E72"/>
    <w:rsid w:val="00615888"/>
    <w:rsid w:val="0062255D"/>
    <w:rsid w:val="00622DC1"/>
    <w:rsid w:val="00634C21"/>
    <w:rsid w:val="00641843"/>
    <w:rsid w:val="006445BA"/>
    <w:rsid w:val="00654EC2"/>
    <w:rsid w:val="00660694"/>
    <w:rsid w:val="00663C75"/>
    <w:rsid w:val="00663D3A"/>
    <w:rsid w:val="00664F54"/>
    <w:rsid w:val="00666840"/>
    <w:rsid w:val="0067444B"/>
    <w:rsid w:val="00674BA9"/>
    <w:rsid w:val="00677390"/>
    <w:rsid w:val="00680282"/>
    <w:rsid w:val="006865A2"/>
    <w:rsid w:val="00690054"/>
    <w:rsid w:val="0069055B"/>
    <w:rsid w:val="00690B58"/>
    <w:rsid w:val="006A0357"/>
    <w:rsid w:val="006A0D5F"/>
    <w:rsid w:val="006C0F18"/>
    <w:rsid w:val="006D7888"/>
    <w:rsid w:val="006F4647"/>
    <w:rsid w:val="00701BF0"/>
    <w:rsid w:val="00711F5F"/>
    <w:rsid w:val="0071318E"/>
    <w:rsid w:val="00716976"/>
    <w:rsid w:val="0072025C"/>
    <w:rsid w:val="00727194"/>
    <w:rsid w:val="0073109F"/>
    <w:rsid w:val="00731D87"/>
    <w:rsid w:val="007320D7"/>
    <w:rsid w:val="0073291B"/>
    <w:rsid w:val="00734D6C"/>
    <w:rsid w:val="00734FBD"/>
    <w:rsid w:val="00736A3D"/>
    <w:rsid w:val="00740FD7"/>
    <w:rsid w:val="00743C2B"/>
    <w:rsid w:val="00751F66"/>
    <w:rsid w:val="00764DCB"/>
    <w:rsid w:val="007718DF"/>
    <w:rsid w:val="00785066"/>
    <w:rsid w:val="00787BB2"/>
    <w:rsid w:val="007917AD"/>
    <w:rsid w:val="007B1076"/>
    <w:rsid w:val="007B11A3"/>
    <w:rsid w:val="007B3B45"/>
    <w:rsid w:val="007D7F1B"/>
    <w:rsid w:val="007E26CB"/>
    <w:rsid w:val="007E7331"/>
    <w:rsid w:val="007F6DF3"/>
    <w:rsid w:val="00824D78"/>
    <w:rsid w:val="00837D1E"/>
    <w:rsid w:val="00840E84"/>
    <w:rsid w:val="00854720"/>
    <w:rsid w:val="00861BE5"/>
    <w:rsid w:val="00867212"/>
    <w:rsid w:val="00867429"/>
    <w:rsid w:val="00867C6E"/>
    <w:rsid w:val="00867F5A"/>
    <w:rsid w:val="00870549"/>
    <w:rsid w:val="00871104"/>
    <w:rsid w:val="008718F0"/>
    <w:rsid w:val="00877BE8"/>
    <w:rsid w:val="00886FF3"/>
    <w:rsid w:val="008A66DD"/>
    <w:rsid w:val="008A687D"/>
    <w:rsid w:val="008B0308"/>
    <w:rsid w:val="008B368F"/>
    <w:rsid w:val="008D29F4"/>
    <w:rsid w:val="008D6C71"/>
    <w:rsid w:val="008E4D7C"/>
    <w:rsid w:val="008F19E1"/>
    <w:rsid w:val="008F33BD"/>
    <w:rsid w:val="009040AE"/>
    <w:rsid w:val="00924A7B"/>
    <w:rsid w:val="009323E5"/>
    <w:rsid w:val="00940C73"/>
    <w:rsid w:val="00941337"/>
    <w:rsid w:val="00955CD6"/>
    <w:rsid w:val="009651B4"/>
    <w:rsid w:val="00984462"/>
    <w:rsid w:val="0098509D"/>
    <w:rsid w:val="00993B4B"/>
    <w:rsid w:val="009A36E1"/>
    <w:rsid w:val="009A7FA5"/>
    <w:rsid w:val="009C2954"/>
    <w:rsid w:val="009C2DA7"/>
    <w:rsid w:val="009C58A2"/>
    <w:rsid w:val="009C731F"/>
    <w:rsid w:val="009C796F"/>
    <w:rsid w:val="009D0C36"/>
    <w:rsid w:val="009E3208"/>
    <w:rsid w:val="009E3ACC"/>
    <w:rsid w:val="009E7168"/>
    <w:rsid w:val="009F22C3"/>
    <w:rsid w:val="009F2F98"/>
    <w:rsid w:val="00A25901"/>
    <w:rsid w:val="00A30716"/>
    <w:rsid w:val="00A367D0"/>
    <w:rsid w:val="00A37052"/>
    <w:rsid w:val="00A429B1"/>
    <w:rsid w:val="00A6305C"/>
    <w:rsid w:val="00A64102"/>
    <w:rsid w:val="00A70DBC"/>
    <w:rsid w:val="00A736F3"/>
    <w:rsid w:val="00A879B9"/>
    <w:rsid w:val="00A87FE2"/>
    <w:rsid w:val="00A93726"/>
    <w:rsid w:val="00A9786B"/>
    <w:rsid w:val="00AA03EA"/>
    <w:rsid w:val="00AA10DD"/>
    <w:rsid w:val="00AA52D9"/>
    <w:rsid w:val="00AB1E9E"/>
    <w:rsid w:val="00AB55D7"/>
    <w:rsid w:val="00AC37FE"/>
    <w:rsid w:val="00AC3ADB"/>
    <w:rsid w:val="00AC4D97"/>
    <w:rsid w:val="00AC5891"/>
    <w:rsid w:val="00AD558E"/>
    <w:rsid w:val="00AD5DCA"/>
    <w:rsid w:val="00AE61DC"/>
    <w:rsid w:val="00AE7BED"/>
    <w:rsid w:val="00B01EF9"/>
    <w:rsid w:val="00B01F74"/>
    <w:rsid w:val="00B05DF9"/>
    <w:rsid w:val="00B147CE"/>
    <w:rsid w:val="00B16563"/>
    <w:rsid w:val="00B229D8"/>
    <w:rsid w:val="00B22E74"/>
    <w:rsid w:val="00B24F70"/>
    <w:rsid w:val="00B254B9"/>
    <w:rsid w:val="00B258AB"/>
    <w:rsid w:val="00B36BBD"/>
    <w:rsid w:val="00B377B7"/>
    <w:rsid w:val="00B4228C"/>
    <w:rsid w:val="00B645A3"/>
    <w:rsid w:val="00B64A10"/>
    <w:rsid w:val="00B7425A"/>
    <w:rsid w:val="00B77954"/>
    <w:rsid w:val="00B90828"/>
    <w:rsid w:val="00B9393A"/>
    <w:rsid w:val="00BA1F7A"/>
    <w:rsid w:val="00BA6CF2"/>
    <w:rsid w:val="00BB2FDF"/>
    <w:rsid w:val="00BB48C9"/>
    <w:rsid w:val="00BB58EF"/>
    <w:rsid w:val="00BC2D70"/>
    <w:rsid w:val="00BC5084"/>
    <w:rsid w:val="00BC5C16"/>
    <w:rsid w:val="00BC5C65"/>
    <w:rsid w:val="00BD106D"/>
    <w:rsid w:val="00BD4D2F"/>
    <w:rsid w:val="00BD6975"/>
    <w:rsid w:val="00BD6FA8"/>
    <w:rsid w:val="00BD787A"/>
    <w:rsid w:val="00BE36AC"/>
    <w:rsid w:val="00BE52DB"/>
    <w:rsid w:val="00BE55D6"/>
    <w:rsid w:val="00BF27E7"/>
    <w:rsid w:val="00C00038"/>
    <w:rsid w:val="00C00999"/>
    <w:rsid w:val="00C01A2C"/>
    <w:rsid w:val="00C104B1"/>
    <w:rsid w:val="00C241D5"/>
    <w:rsid w:val="00C254A8"/>
    <w:rsid w:val="00C34B29"/>
    <w:rsid w:val="00C42919"/>
    <w:rsid w:val="00C44DBF"/>
    <w:rsid w:val="00C476DC"/>
    <w:rsid w:val="00C54DF1"/>
    <w:rsid w:val="00C621D4"/>
    <w:rsid w:val="00C658F4"/>
    <w:rsid w:val="00C72ABA"/>
    <w:rsid w:val="00C758DC"/>
    <w:rsid w:val="00CB2F03"/>
    <w:rsid w:val="00CC4CFB"/>
    <w:rsid w:val="00CC5EB4"/>
    <w:rsid w:val="00CC5ED9"/>
    <w:rsid w:val="00CC66B9"/>
    <w:rsid w:val="00CC67BA"/>
    <w:rsid w:val="00CD5F77"/>
    <w:rsid w:val="00D02937"/>
    <w:rsid w:val="00D035C0"/>
    <w:rsid w:val="00D0485B"/>
    <w:rsid w:val="00D217AC"/>
    <w:rsid w:val="00D217F2"/>
    <w:rsid w:val="00D31C36"/>
    <w:rsid w:val="00D35F87"/>
    <w:rsid w:val="00D55DA2"/>
    <w:rsid w:val="00D94091"/>
    <w:rsid w:val="00DA046E"/>
    <w:rsid w:val="00DA41F3"/>
    <w:rsid w:val="00DA4502"/>
    <w:rsid w:val="00DA559C"/>
    <w:rsid w:val="00DB396B"/>
    <w:rsid w:val="00DC3A17"/>
    <w:rsid w:val="00DC53B0"/>
    <w:rsid w:val="00DD79CB"/>
    <w:rsid w:val="00DD7F49"/>
    <w:rsid w:val="00DE3435"/>
    <w:rsid w:val="00DF2318"/>
    <w:rsid w:val="00DF38A6"/>
    <w:rsid w:val="00DF3D72"/>
    <w:rsid w:val="00E00BDF"/>
    <w:rsid w:val="00E04A6D"/>
    <w:rsid w:val="00E05F38"/>
    <w:rsid w:val="00E0670B"/>
    <w:rsid w:val="00E1097F"/>
    <w:rsid w:val="00E3255D"/>
    <w:rsid w:val="00E448CD"/>
    <w:rsid w:val="00E4777B"/>
    <w:rsid w:val="00E55F17"/>
    <w:rsid w:val="00E55F4B"/>
    <w:rsid w:val="00E620F2"/>
    <w:rsid w:val="00E62392"/>
    <w:rsid w:val="00E62A82"/>
    <w:rsid w:val="00E655F8"/>
    <w:rsid w:val="00E72763"/>
    <w:rsid w:val="00E906F0"/>
    <w:rsid w:val="00EA12F6"/>
    <w:rsid w:val="00EA5444"/>
    <w:rsid w:val="00EB089D"/>
    <w:rsid w:val="00EB4307"/>
    <w:rsid w:val="00EC3C4B"/>
    <w:rsid w:val="00EE474A"/>
    <w:rsid w:val="00EE77A9"/>
    <w:rsid w:val="00EF192B"/>
    <w:rsid w:val="00F01BC4"/>
    <w:rsid w:val="00F2317D"/>
    <w:rsid w:val="00F276EB"/>
    <w:rsid w:val="00F3532C"/>
    <w:rsid w:val="00F42E17"/>
    <w:rsid w:val="00F46C69"/>
    <w:rsid w:val="00F47141"/>
    <w:rsid w:val="00F54120"/>
    <w:rsid w:val="00F6189D"/>
    <w:rsid w:val="00F67CBB"/>
    <w:rsid w:val="00F74715"/>
    <w:rsid w:val="00F81BBC"/>
    <w:rsid w:val="00F92708"/>
    <w:rsid w:val="00F946F8"/>
    <w:rsid w:val="00FA117C"/>
    <w:rsid w:val="00FA5120"/>
    <w:rsid w:val="00FA5589"/>
    <w:rsid w:val="00FB37B5"/>
    <w:rsid w:val="00FB4EAB"/>
    <w:rsid w:val="00FD5A48"/>
    <w:rsid w:val="00FE079D"/>
    <w:rsid w:val="00FE0B77"/>
    <w:rsid w:val="00FF2F13"/>
    <w:rsid w:val="00FF63C2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1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1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C102-477A-4DEC-B47F-62378AC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MIR</cp:lastModifiedBy>
  <cp:revision>362</cp:revision>
  <cp:lastPrinted>2022-06-14T05:40:00Z</cp:lastPrinted>
  <dcterms:created xsi:type="dcterms:W3CDTF">2021-01-28T01:41:00Z</dcterms:created>
  <dcterms:modified xsi:type="dcterms:W3CDTF">2022-06-14T05:40:00Z</dcterms:modified>
</cp:coreProperties>
</file>